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61EA4D" w:rsidR="00C61DEE" w:rsidRPr="00C61DEE" w:rsidRDefault="001B7A9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5, 2023 - October 21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A72DED6" w:rsidR="00C61DEE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C09A901" w:rsidR="00500DEF" w:rsidRPr="00500DEF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2569321" w:rsidR="00C61DEE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F29B0B7" w:rsidR="00500DEF" w:rsidRPr="00500DEF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BF69589" w:rsidR="00C61DEE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AF39503" w:rsidR="00500DEF" w:rsidRPr="00500DEF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  <w:tc>
          <w:tcPr>
            <w:tcW w:w="5113" w:type="dxa"/>
            <w:vAlign w:val="center"/>
          </w:tcPr>
          <w:p w14:paraId="5C40CB2F" w14:textId="6020C4F9" w:rsidR="00C61DEE" w:rsidRDefault="001B7A9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0F4C58" w:rsidR="00500DEF" w:rsidRPr="00500DEF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1DFC07" w:rsidR="00C61DEE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65CEB60" w:rsidR="00500DEF" w:rsidRPr="00500DEF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vAlign w:val="center"/>
          </w:tcPr>
          <w:p w14:paraId="7B2D0B7C" w14:textId="309E732F" w:rsidR="00C61DEE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D1A36DC" w:rsidR="00500DEF" w:rsidRPr="00500DEF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6052A5D" w:rsidR="00C61DEE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715BE42" w:rsidR="00500DEF" w:rsidRPr="00500DEF" w:rsidRDefault="001B7A9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7A9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B7A98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5 to October 21, 2023</dc:subject>
  <dc:creator>General Blue Corporation</dc:creator>
  <keywords>Week 42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